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883E" w14:textId="77777777" w:rsidR="00F65FCC" w:rsidRPr="006051A9" w:rsidRDefault="006051A9" w:rsidP="00F65FCC">
      <w:pPr>
        <w:jc w:val="center"/>
        <w:rPr>
          <w:rFonts w:ascii="HGｺﾞｼｯｸM" w:eastAsia="HGｺﾞｼｯｸM" w:hAnsi="ＭＳ ゴシック" w:hint="eastAsia"/>
          <w:sz w:val="26"/>
          <w:szCs w:val="26"/>
        </w:rPr>
      </w:pPr>
      <w:bookmarkStart w:id="0" w:name="_Hlk210219049"/>
      <w:r>
        <w:rPr>
          <w:rFonts w:ascii="HGｺﾞｼｯｸM" w:eastAsia="HGｺﾞｼｯｸM" w:hAnsi="ＭＳ ゴシック" w:hint="eastAsia"/>
          <w:sz w:val="26"/>
          <w:szCs w:val="26"/>
        </w:rPr>
        <w:t>まんのう町</w:t>
      </w:r>
      <w:bookmarkStart w:id="1" w:name="_Hlk210218980"/>
      <w:r w:rsidR="00EC4D0F">
        <w:rPr>
          <w:rFonts w:ascii="HGｺﾞｼｯｸM" w:eastAsia="HGｺﾞｼｯｸM" w:hAnsi="ＭＳ ゴシック" w:hint="eastAsia"/>
          <w:sz w:val="26"/>
          <w:szCs w:val="26"/>
        </w:rPr>
        <w:t>特定活動委託型</w:t>
      </w:r>
      <w:bookmarkEnd w:id="0"/>
      <w:bookmarkEnd w:id="1"/>
      <w:r w:rsidR="00D35F3B">
        <w:rPr>
          <w:rFonts w:ascii="HGｺﾞｼｯｸM" w:eastAsia="HGｺﾞｼｯｸM" w:hAnsi="ＭＳ ゴシック" w:hint="eastAsia"/>
          <w:sz w:val="26"/>
          <w:szCs w:val="26"/>
        </w:rPr>
        <w:t>「</w:t>
      </w:r>
      <w:r w:rsidR="00026E74" w:rsidRPr="006051A9">
        <w:rPr>
          <w:rFonts w:ascii="HGｺﾞｼｯｸM" w:eastAsia="HGｺﾞｼｯｸM" w:hAnsi="ＭＳ ゴシック" w:hint="eastAsia"/>
          <w:sz w:val="26"/>
          <w:szCs w:val="26"/>
        </w:rPr>
        <w:t>地域おこし協力隊</w:t>
      </w:r>
      <w:r w:rsidR="00F9096E">
        <w:rPr>
          <w:rFonts w:ascii="HGｺﾞｼｯｸM" w:eastAsia="HGｺﾞｼｯｸM" w:hAnsi="ＭＳ ゴシック" w:hint="eastAsia"/>
          <w:sz w:val="26"/>
          <w:szCs w:val="26"/>
        </w:rPr>
        <w:t>」</w:t>
      </w:r>
      <w:r w:rsidR="00F65FCC" w:rsidRPr="006051A9">
        <w:rPr>
          <w:rFonts w:ascii="HGｺﾞｼｯｸM" w:eastAsia="HGｺﾞｼｯｸM" w:hAnsi="ＭＳ ゴシック" w:hint="eastAsia"/>
          <w:sz w:val="26"/>
          <w:szCs w:val="26"/>
        </w:rPr>
        <w:t>応募用紙</w:t>
      </w:r>
    </w:p>
    <w:p w14:paraId="7B5BAF20" w14:textId="77777777" w:rsidR="00F65FCC" w:rsidRPr="006051A9" w:rsidRDefault="00F65FCC" w:rsidP="00F65FCC">
      <w:pPr>
        <w:jc w:val="right"/>
        <w:rPr>
          <w:rFonts w:ascii="HGｺﾞｼｯｸM" w:eastAsia="HGｺﾞｼｯｸM" w:hAnsi="ＭＳ ゴシック" w:hint="eastAsia"/>
          <w:sz w:val="22"/>
        </w:rPr>
      </w:pPr>
    </w:p>
    <w:p w14:paraId="075A6187" w14:textId="77777777" w:rsidR="00F65FCC" w:rsidRPr="006051A9" w:rsidRDefault="008E755F" w:rsidP="00F65FCC">
      <w:pPr>
        <w:jc w:val="right"/>
        <w:rPr>
          <w:rFonts w:ascii="HGｺﾞｼｯｸM" w:eastAsia="HGｺﾞｼｯｸM" w:hAnsi="ＭＳ ゴシック" w:hint="eastAsia"/>
          <w:sz w:val="22"/>
        </w:rPr>
      </w:pPr>
      <w:r>
        <w:rPr>
          <w:rFonts w:ascii="HGｺﾞｼｯｸM" w:eastAsia="HGｺﾞｼｯｸM" w:hAnsi="ＭＳ ゴシック" w:hint="eastAsia"/>
          <w:sz w:val="22"/>
        </w:rPr>
        <w:t>令和</w:t>
      </w:r>
      <w:r w:rsidR="00F65FCC" w:rsidRPr="006051A9">
        <w:rPr>
          <w:rFonts w:ascii="HGｺﾞｼｯｸM" w:eastAsia="HGｺﾞｼｯｸM" w:hAnsi="ＭＳ ゴシック" w:hint="eastAsia"/>
          <w:sz w:val="22"/>
        </w:rPr>
        <w:t xml:space="preserve">　　　年　　　月　　　日</w:t>
      </w:r>
    </w:p>
    <w:p w14:paraId="315C381C" w14:textId="77777777" w:rsidR="00F65FCC" w:rsidRPr="006051A9" w:rsidRDefault="006051A9" w:rsidP="00F65FCC">
      <w:pPr>
        <w:ind w:right="440"/>
        <w:jc w:val="left"/>
        <w:rPr>
          <w:rFonts w:ascii="HGｺﾞｼｯｸM" w:eastAsia="HGｺﾞｼｯｸM" w:hAnsi="ＭＳ ゴシック" w:hint="eastAsia"/>
          <w:sz w:val="22"/>
        </w:rPr>
      </w:pPr>
      <w:r>
        <w:rPr>
          <w:rFonts w:ascii="HGｺﾞｼｯｸM" w:eastAsia="HGｺﾞｼｯｸM" w:hAnsi="ＭＳ ゴシック" w:hint="eastAsia"/>
          <w:sz w:val="22"/>
        </w:rPr>
        <w:t>まんのう</w:t>
      </w:r>
      <w:r w:rsidR="00257C6C" w:rsidRPr="006051A9">
        <w:rPr>
          <w:rFonts w:ascii="HGｺﾞｼｯｸM" w:eastAsia="HGｺﾞｼｯｸM" w:hAnsi="ＭＳ ゴシック" w:hint="eastAsia"/>
          <w:sz w:val="22"/>
        </w:rPr>
        <w:t>町</w:t>
      </w:r>
      <w:r w:rsidR="00F65FCC" w:rsidRPr="006051A9">
        <w:rPr>
          <w:rFonts w:ascii="HGｺﾞｼｯｸM" w:eastAsia="HGｺﾞｼｯｸM" w:hAnsi="ＭＳ ゴシック" w:hint="eastAsia"/>
          <w:sz w:val="22"/>
        </w:rPr>
        <w:t>長</w:t>
      </w:r>
      <w:r w:rsidR="00705681" w:rsidRPr="006051A9">
        <w:rPr>
          <w:rFonts w:ascii="HGｺﾞｼｯｸM" w:eastAsia="HGｺﾞｼｯｸM" w:hAnsi="ＭＳ ゴシック" w:hint="eastAsia"/>
          <w:sz w:val="22"/>
        </w:rPr>
        <w:t xml:space="preserve"> </w:t>
      </w:r>
      <w:r w:rsidR="00257C6C" w:rsidRPr="006051A9">
        <w:rPr>
          <w:rFonts w:ascii="HGｺﾞｼｯｸM" w:eastAsia="HGｺﾞｼｯｸM" w:hAnsi="ＭＳ ゴシック" w:hint="eastAsia"/>
          <w:sz w:val="22"/>
        </w:rPr>
        <w:t xml:space="preserve">　</w:t>
      </w:r>
      <w:r>
        <w:rPr>
          <w:rFonts w:ascii="HGｺﾞｼｯｸM" w:eastAsia="HGｺﾞｼｯｸM" w:hAnsi="ＭＳ ゴシック" w:hint="eastAsia"/>
          <w:sz w:val="22"/>
        </w:rPr>
        <w:t>栗田　隆義</w:t>
      </w:r>
      <w:r w:rsidR="00705681" w:rsidRPr="006051A9">
        <w:rPr>
          <w:rFonts w:ascii="HGｺﾞｼｯｸM" w:eastAsia="HGｺﾞｼｯｸM" w:hAnsi="ＭＳ ゴシック" w:hint="eastAsia"/>
          <w:sz w:val="22"/>
        </w:rPr>
        <w:t xml:space="preserve">　 </w:t>
      </w:r>
      <w:r w:rsidR="00F65FCC" w:rsidRPr="006051A9">
        <w:rPr>
          <w:rFonts w:ascii="HGｺﾞｼｯｸM" w:eastAsia="HGｺﾞｼｯｸM" w:hAnsi="ＭＳ ゴシック" w:hint="eastAsia"/>
          <w:sz w:val="22"/>
        </w:rPr>
        <w:t>様</w:t>
      </w:r>
    </w:p>
    <w:p w14:paraId="39E14943" w14:textId="77777777" w:rsidR="00F65FCC" w:rsidRPr="006051A9" w:rsidRDefault="00F65FCC" w:rsidP="00F65FCC">
      <w:pPr>
        <w:ind w:right="440" w:firstLineChars="2200" w:firstLine="4840"/>
        <w:jc w:val="left"/>
        <w:rPr>
          <w:rFonts w:ascii="HGｺﾞｼｯｸM" w:eastAsia="HGｺﾞｼｯｸM" w:hAnsi="ＭＳ ゴシック" w:hint="eastAsia"/>
          <w:sz w:val="22"/>
        </w:rPr>
      </w:pPr>
    </w:p>
    <w:p w14:paraId="12C466EF" w14:textId="77777777" w:rsidR="0053734E" w:rsidRPr="006051A9" w:rsidRDefault="0053734E" w:rsidP="00F65FCC">
      <w:pPr>
        <w:ind w:right="440" w:firstLineChars="2200" w:firstLine="4840"/>
        <w:jc w:val="left"/>
        <w:rPr>
          <w:rFonts w:ascii="HGｺﾞｼｯｸM" w:eastAsia="HGｺﾞｼｯｸM" w:hAnsi="ＭＳ ゴシック" w:hint="eastAsia"/>
          <w:sz w:val="22"/>
        </w:rPr>
      </w:pPr>
    </w:p>
    <w:p w14:paraId="13AD9F44" w14:textId="77777777" w:rsidR="00EC4D0F" w:rsidRDefault="006051A9" w:rsidP="00EC4D0F">
      <w:pPr>
        <w:ind w:right="-568" w:firstLineChars="200" w:firstLine="440"/>
        <w:jc w:val="left"/>
        <w:rPr>
          <w:rFonts w:ascii="HGｺﾞｼｯｸM" w:eastAsia="HGｺﾞｼｯｸM" w:hAnsi="ＭＳ ゴシック"/>
          <w:sz w:val="22"/>
        </w:rPr>
      </w:pPr>
      <w:r>
        <w:rPr>
          <w:rFonts w:ascii="HGｺﾞｼｯｸM" w:eastAsia="HGｺﾞｼｯｸM" w:hAnsi="ＭＳ ゴシック" w:hint="eastAsia"/>
          <w:sz w:val="22"/>
        </w:rPr>
        <w:t>まんのう町</w:t>
      </w:r>
      <w:r w:rsidR="00EC4D0F" w:rsidRPr="00EC4D0F">
        <w:rPr>
          <w:rFonts w:ascii="HGｺﾞｼｯｸM" w:eastAsia="HGｺﾞｼｯｸM" w:hAnsi="ＭＳ ゴシック" w:hint="eastAsia"/>
          <w:sz w:val="22"/>
        </w:rPr>
        <w:t>特定活動委託型</w:t>
      </w:r>
      <w:r w:rsidR="00D35F3B">
        <w:rPr>
          <w:rFonts w:ascii="HGｺﾞｼｯｸM" w:eastAsia="HGｺﾞｼｯｸM" w:hAnsi="ＭＳ ゴシック" w:hint="eastAsia"/>
          <w:sz w:val="22"/>
        </w:rPr>
        <w:t>「</w:t>
      </w:r>
      <w:r w:rsidR="00257C6C" w:rsidRPr="006051A9">
        <w:rPr>
          <w:rFonts w:ascii="HGｺﾞｼｯｸM" w:eastAsia="HGｺﾞｼｯｸM" w:hAnsi="ＭＳ ゴシック" w:hint="eastAsia"/>
          <w:sz w:val="22"/>
        </w:rPr>
        <w:t>地域おこし協力隊</w:t>
      </w:r>
      <w:r w:rsidR="00F9096E">
        <w:rPr>
          <w:rFonts w:ascii="HGｺﾞｼｯｸM" w:eastAsia="HGｺﾞｼｯｸM" w:hAnsi="ＭＳ ゴシック" w:hint="eastAsia"/>
          <w:sz w:val="22"/>
        </w:rPr>
        <w:t>」</w:t>
      </w:r>
      <w:r w:rsidR="00257C6C" w:rsidRPr="006051A9">
        <w:rPr>
          <w:rFonts w:ascii="HGｺﾞｼｯｸM" w:eastAsia="HGｺﾞｼｯｸM" w:hAnsi="ＭＳ ゴシック" w:hint="eastAsia"/>
          <w:sz w:val="22"/>
        </w:rPr>
        <w:t>募集要項の記載事項に承諾の上、</w:t>
      </w:r>
    </w:p>
    <w:p w14:paraId="06C3AF46" w14:textId="77777777" w:rsidR="0053734E" w:rsidRPr="006051A9" w:rsidRDefault="00257C6C" w:rsidP="00EC4D0F">
      <w:pPr>
        <w:ind w:right="-568" w:firstLineChars="100" w:firstLine="220"/>
        <w:jc w:val="left"/>
        <w:rPr>
          <w:rFonts w:ascii="HGｺﾞｼｯｸM" w:eastAsia="HGｺﾞｼｯｸM" w:hAnsi="ＭＳ ゴシック" w:hint="eastAsia"/>
          <w:sz w:val="22"/>
        </w:rPr>
      </w:pPr>
      <w:r w:rsidRPr="006051A9">
        <w:rPr>
          <w:rFonts w:ascii="HGｺﾞｼｯｸM" w:eastAsia="HGｺﾞｼｯｸM" w:hAnsi="ＭＳ ゴシック" w:hint="eastAsia"/>
          <w:sz w:val="22"/>
        </w:rPr>
        <w:t>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3097"/>
        <w:gridCol w:w="732"/>
        <w:gridCol w:w="931"/>
        <w:gridCol w:w="732"/>
        <w:gridCol w:w="2319"/>
      </w:tblGrid>
      <w:tr w:rsidR="009143B2" w:rsidRPr="006051A9" w14:paraId="76EE291A" w14:textId="77777777" w:rsidTr="00584922">
        <w:tc>
          <w:tcPr>
            <w:tcW w:w="1817" w:type="dxa"/>
            <w:tcBorders>
              <w:bottom w:val="dotted" w:sz="4" w:space="0" w:color="auto"/>
            </w:tcBorders>
            <w:vAlign w:val="center"/>
          </w:tcPr>
          <w:p w14:paraId="1C27D36B" w14:textId="77777777" w:rsidR="009143B2" w:rsidRPr="006051A9" w:rsidRDefault="009143B2" w:rsidP="00AF7FE3">
            <w:pPr>
              <w:jc w:val="distribute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492" w:type="dxa"/>
            <w:gridSpan w:val="4"/>
            <w:tcBorders>
              <w:bottom w:val="dotted" w:sz="4" w:space="0" w:color="auto"/>
            </w:tcBorders>
          </w:tcPr>
          <w:p w14:paraId="3EE6722F" w14:textId="77777777" w:rsidR="009143B2" w:rsidRPr="006051A9" w:rsidRDefault="009143B2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2319" w:type="dxa"/>
            <w:vMerge w:val="restart"/>
            <w:vAlign w:val="center"/>
          </w:tcPr>
          <w:p w14:paraId="29B74566" w14:textId="77777777" w:rsidR="00142B0B" w:rsidRPr="006051A9" w:rsidRDefault="00142B0B" w:rsidP="00142B0B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（写真）</w:t>
            </w:r>
          </w:p>
        </w:tc>
      </w:tr>
      <w:tr w:rsidR="007846F1" w:rsidRPr="006051A9" w14:paraId="18E17E4E" w14:textId="77777777" w:rsidTr="00584922">
        <w:trPr>
          <w:trHeight w:val="697"/>
        </w:trPr>
        <w:tc>
          <w:tcPr>
            <w:tcW w:w="1817" w:type="dxa"/>
            <w:tcBorders>
              <w:top w:val="dotted" w:sz="4" w:space="0" w:color="auto"/>
            </w:tcBorders>
            <w:vAlign w:val="center"/>
          </w:tcPr>
          <w:p w14:paraId="29ABBC7D" w14:textId="77777777" w:rsidR="007846F1" w:rsidRPr="006051A9" w:rsidRDefault="007846F1" w:rsidP="00AF7FE3">
            <w:pPr>
              <w:jc w:val="distribute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5492" w:type="dxa"/>
            <w:gridSpan w:val="4"/>
            <w:tcBorders>
              <w:top w:val="dotted" w:sz="4" w:space="0" w:color="auto"/>
            </w:tcBorders>
            <w:vAlign w:val="center"/>
          </w:tcPr>
          <w:p w14:paraId="3C6ACC92" w14:textId="77777777" w:rsidR="007846F1" w:rsidRPr="006051A9" w:rsidRDefault="007846F1" w:rsidP="00257C6C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14:paraId="6836C99D" w14:textId="77777777" w:rsidR="007846F1" w:rsidRPr="006051A9" w:rsidRDefault="007846F1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9143B2" w:rsidRPr="006051A9" w14:paraId="6668AD79" w14:textId="77777777" w:rsidTr="00584922">
        <w:tc>
          <w:tcPr>
            <w:tcW w:w="1817" w:type="dxa"/>
            <w:vAlign w:val="center"/>
          </w:tcPr>
          <w:p w14:paraId="1DB729E4" w14:textId="77777777" w:rsidR="009143B2" w:rsidRPr="006051A9" w:rsidRDefault="009143B2" w:rsidP="00AF7FE3">
            <w:pPr>
              <w:jc w:val="distribute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097" w:type="dxa"/>
          </w:tcPr>
          <w:p w14:paraId="16CEC21C" w14:textId="2B05DC6B" w:rsidR="009143B2" w:rsidRPr="006051A9" w:rsidRDefault="00792379" w:rsidP="00792379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昭和・平成　　年　　月　　日</w:t>
            </w:r>
          </w:p>
        </w:tc>
        <w:tc>
          <w:tcPr>
            <w:tcW w:w="732" w:type="dxa"/>
            <w:tcBorders>
              <w:right w:val="dotted" w:sz="4" w:space="0" w:color="auto"/>
            </w:tcBorders>
          </w:tcPr>
          <w:p w14:paraId="14F95B14" w14:textId="77777777" w:rsidR="009143B2" w:rsidRPr="006051A9" w:rsidRDefault="009143B2" w:rsidP="00AF7FE3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663" w:type="dxa"/>
            <w:gridSpan w:val="2"/>
            <w:tcBorders>
              <w:left w:val="dotted" w:sz="4" w:space="0" w:color="auto"/>
            </w:tcBorders>
          </w:tcPr>
          <w:p w14:paraId="3D27DCDE" w14:textId="77777777" w:rsidR="009143B2" w:rsidRPr="006051A9" w:rsidRDefault="00792379" w:rsidP="00792379">
            <w:pPr>
              <w:ind w:firstLineChars="100" w:firstLine="200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男　・　</w:t>
            </w:r>
            <w:r w:rsidR="009143B2"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2319" w:type="dxa"/>
            <w:vMerge/>
          </w:tcPr>
          <w:p w14:paraId="3D50F8E1" w14:textId="77777777" w:rsidR="009143B2" w:rsidRPr="006051A9" w:rsidRDefault="009143B2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9143B2" w:rsidRPr="006051A9" w14:paraId="0D2D0BB8" w14:textId="77777777" w:rsidTr="00584922">
        <w:tc>
          <w:tcPr>
            <w:tcW w:w="1817" w:type="dxa"/>
            <w:tcBorders>
              <w:bottom w:val="dotted" w:sz="4" w:space="0" w:color="auto"/>
            </w:tcBorders>
            <w:vAlign w:val="center"/>
          </w:tcPr>
          <w:p w14:paraId="58D3DDB6" w14:textId="77777777" w:rsidR="009143B2" w:rsidRPr="006051A9" w:rsidRDefault="009143B2" w:rsidP="00AF7FE3">
            <w:pPr>
              <w:jc w:val="distribute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492" w:type="dxa"/>
            <w:gridSpan w:val="4"/>
            <w:tcBorders>
              <w:bottom w:val="dotted" w:sz="4" w:space="0" w:color="auto"/>
            </w:tcBorders>
          </w:tcPr>
          <w:p w14:paraId="52ED7864" w14:textId="77777777" w:rsidR="009143B2" w:rsidRPr="006051A9" w:rsidRDefault="009143B2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14:paraId="7B307608" w14:textId="77777777" w:rsidR="009143B2" w:rsidRPr="006051A9" w:rsidRDefault="009143B2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9143B2" w:rsidRPr="006051A9" w14:paraId="0F8B6209" w14:textId="77777777" w:rsidTr="00584922">
        <w:tc>
          <w:tcPr>
            <w:tcW w:w="1817" w:type="dxa"/>
            <w:tcBorders>
              <w:top w:val="dotted" w:sz="4" w:space="0" w:color="auto"/>
            </w:tcBorders>
            <w:vAlign w:val="center"/>
          </w:tcPr>
          <w:p w14:paraId="14273A3C" w14:textId="77777777" w:rsidR="009143B2" w:rsidRPr="006051A9" w:rsidRDefault="009143B2" w:rsidP="00AF7FE3">
            <w:pPr>
              <w:jc w:val="distribute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5492" w:type="dxa"/>
            <w:gridSpan w:val="4"/>
            <w:tcBorders>
              <w:top w:val="dotted" w:sz="4" w:space="0" w:color="auto"/>
            </w:tcBorders>
          </w:tcPr>
          <w:p w14:paraId="3FF1BF9A" w14:textId="77777777" w:rsidR="009143B2" w:rsidRPr="006051A9" w:rsidRDefault="009143B2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〒</w:t>
            </w:r>
            <w:r w:rsidR="002638EC"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　　　―　　　</w:t>
            </w:r>
          </w:p>
          <w:p w14:paraId="38504C70" w14:textId="77777777" w:rsidR="009143B2" w:rsidRPr="006051A9" w:rsidRDefault="009143B2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14:paraId="7B914830" w14:textId="77777777" w:rsidR="009143B2" w:rsidRPr="006051A9" w:rsidRDefault="009143B2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A836E2" w:rsidRPr="006051A9" w14:paraId="389552A8" w14:textId="77777777" w:rsidTr="00584922">
        <w:tc>
          <w:tcPr>
            <w:tcW w:w="1817" w:type="dxa"/>
            <w:vAlign w:val="center"/>
          </w:tcPr>
          <w:p w14:paraId="713CABD6" w14:textId="77777777" w:rsidR="00A836E2" w:rsidRPr="006051A9" w:rsidRDefault="002F7A67" w:rsidP="00AF7FE3">
            <w:pPr>
              <w:jc w:val="distribute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097" w:type="dxa"/>
          </w:tcPr>
          <w:p w14:paraId="3F993644" w14:textId="77777777" w:rsidR="00A836E2" w:rsidRPr="006051A9" w:rsidRDefault="00792379" w:rsidP="00792379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　　　（　　</w:t>
            </w:r>
            <w:r w:rsidR="004F0994"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663" w:type="dxa"/>
            <w:gridSpan w:val="2"/>
          </w:tcPr>
          <w:p w14:paraId="73C39C8D" w14:textId="77777777" w:rsidR="002F7A67" w:rsidRPr="006051A9" w:rsidRDefault="002F7A67" w:rsidP="00AF7FE3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pacing w:val="33"/>
                <w:kern w:val="0"/>
                <w:sz w:val="20"/>
                <w:szCs w:val="20"/>
                <w:fitText w:val="1000" w:id="-630009088"/>
              </w:rPr>
              <w:t>携帯電</w:t>
            </w:r>
            <w:r w:rsidRPr="006051A9">
              <w:rPr>
                <w:rFonts w:ascii="HGｺﾞｼｯｸM" w:eastAsia="HGｺﾞｼｯｸM" w:hAnsi="ＭＳ ゴシック" w:hint="eastAsia"/>
                <w:spacing w:val="1"/>
                <w:kern w:val="0"/>
                <w:sz w:val="20"/>
                <w:szCs w:val="20"/>
                <w:fitText w:val="1000" w:id="-630009088"/>
              </w:rPr>
              <w:t>話</w:t>
            </w:r>
          </w:p>
        </w:tc>
        <w:tc>
          <w:tcPr>
            <w:tcW w:w="3051" w:type="dxa"/>
            <w:gridSpan w:val="2"/>
          </w:tcPr>
          <w:p w14:paraId="3259C2DC" w14:textId="77777777" w:rsidR="00A836E2" w:rsidRPr="006051A9" w:rsidRDefault="00A836E2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4D69CA" w:rsidRPr="006051A9" w14:paraId="596DE110" w14:textId="77777777" w:rsidTr="00584922">
        <w:tc>
          <w:tcPr>
            <w:tcW w:w="1817" w:type="dxa"/>
            <w:vAlign w:val="center"/>
          </w:tcPr>
          <w:p w14:paraId="5390BD9D" w14:textId="77777777" w:rsidR="004D69CA" w:rsidRPr="006051A9" w:rsidRDefault="0045784D" w:rsidP="00AF7FE3">
            <w:pPr>
              <w:jc w:val="distribute"/>
              <w:rPr>
                <w:rFonts w:ascii="HGｺﾞｼｯｸM" w:eastAsia="HGｺﾞｼｯｸM" w:hAnsi="ＭＳ ゴシック" w:hint="eastAsia"/>
                <w:sz w:val="18"/>
                <w:szCs w:val="18"/>
              </w:rPr>
            </w:pPr>
            <w:r w:rsidRPr="006051A9">
              <w:rPr>
                <w:rFonts w:ascii="HGｺﾞｼｯｸM" w:eastAsia="HGｺﾞｼｯｸM" w:hAnsi="ＭＳ ゴシック" w:hint="eastAsia"/>
                <w:sz w:val="18"/>
                <w:szCs w:val="18"/>
              </w:rPr>
              <w:t>Ｅ</w:t>
            </w:r>
            <w:r w:rsidR="004D69CA" w:rsidRPr="006051A9">
              <w:rPr>
                <w:rFonts w:ascii="HGｺﾞｼｯｸM" w:eastAsia="HGｺﾞｼｯｸM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7811" w:type="dxa"/>
            <w:gridSpan w:val="5"/>
            <w:tcBorders>
              <w:right w:val="single" w:sz="4" w:space="0" w:color="auto"/>
            </w:tcBorders>
          </w:tcPr>
          <w:p w14:paraId="72C70DEB" w14:textId="77777777" w:rsidR="00257C6C" w:rsidRPr="006051A9" w:rsidRDefault="00257C6C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FF1F9B" w:rsidRPr="006051A9" w14:paraId="31098776" w14:textId="77777777" w:rsidTr="00584922">
        <w:trPr>
          <w:trHeight w:val="673"/>
        </w:trPr>
        <w:tc>
          <w:tcPr>
            <w:tcW w:w="1817" w:type="dxa"/>
            <w:vAlign w:val="center"/>
          </w:tcPr>
          <w:p w14:paraId="676003D8" w14:textId="77777777" w:rsidR="00FF1F9B" w:rsidRPr="006051A9" w:rsidRDefault="00FF1F9B" w:rsidP="00FF1F9B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FF1F9B">
              <w:rPr>
                <w:rFonts w:ascii="HGｺﾞｼｯｸM" w:eastAsia="HGｺﾞｼｯｸM" w:hAnsi="ＭＳ ゴシック" w:hint="eastAsia"/>
                <w:spacing w:val="75"/>
                <w:kern w:val="0"/>
                <w:sz w:val="20"/>
                <w:szCs w:val="20"/>
                <w:fitText w:val="1600" w:id="879510272"/>
              </w:rPr>
              <w:t>趣味・特</w:t>
            </w:r>
            <w:r w:rsidRPr="00FF1F9B"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  <w:fitText w:val="1600" w:id="879510272"/>
              </w:rPr>
              <w:t>技</w:t>
            </w:r>
          </w:p>
        </w:tc>
        <w:tc>
          <w:tcPr>
            <w:tcW w:w="781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98057EC" w14:textId="77777777" w:rsidR="00FF1F9B" w:rsidRDefault="00FF1F9B" w:rsidP="00DE7481">
            <w:pPr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  <w:p w14:paraId="7BB9EC7F" w14:textId="77777777" w:rsidR="00232F52" w:rsidRDefault="00232F52" w:rsidP="00DE7481">
            <w:pPr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  <w:p w14:paraId="26B2B654" w14:textId="77777777" w:rsidR="00232F52" w:rsidRPr="006051A9" w:rsidRDefault="00232F52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105B33" w:rsidRPr="006051A9" w14:paraId="207ABE0C" w14:textId="77777777" w:rsidTr="00584922">
        <w:trPr>
          <w:trHeight w:val="227"/>
        </w:trPr>
        <w:tc>
          <w:tcPr>
            <w:tcW w:w="1817" w:type="dxa"/>
            <w:vMerge w:val="restart"/>
            <w:vAlign w:val="center"/>
          </w:tcPr>
          <w:p w14:paraId="559E96A1" w14:textId="77777777" w:rsidR="00105B33" w:rsidRPr="006051A9" w:rsidRDefault="00105B33" w:rsidP="005172AE">
            <w:pPr>
              <w:jc w:val="center"/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pacing w:val="133"/>
                <w:kern w:val="0"/>
                <w:sz w:val="20"/>
                <w:szCs w:val="20"/>
                <w:fitText w:val="1600" w:id="879468033"/>
              </w:rPr>
              <w:t>家族構</w:t>
            </w:r>
            <w:r w:rsidRPr="006051A9">
              <w:rPr>
                <w:rFonts w:ascii="HGｺﾞｼｯｸM" w:eastAsia="HGｺﾞｼｯｸM" w:hAnsi="ＭＳ ゴシック" w:hint="eastAsia"/>
                <w:spacing w:val="1"/>
                <w:kern w:val="0"/>
                <w:sz w:val="20"/>
                <w:szCs w:val="20"/>
                <w:fitText w:val="1600" w:id="879468033"/>
              </w:rPr>
              <w:t>成</w:t>
            </w:r>
          </w:p>
          <w:p w14:paraId="40057362" w14:textId="77777777" w:rsidR="00105B33" w:rsidRPr="006051A9" w:rsidRDefault="00105B33" w:rsidP="005172AE">
            <w:pPr>
              <w:jc w:val="distribute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（続柄・年齢）</w:t>
            </w:r>
          </w:p>
        </w:tc>
        <w:tc>
          <w:tcPr>
            <w:tcW w:w="7811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2C2848B9" w14:textId="77777777" w:rsidR="00105B33" w:rsidRPr="006051A9" w:rsidRDefault="00105B33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採用後の同居予定の有無についても併せてご記入ください。</w:t>
            </w:r>
          </w:p>
        </w:tc>
      </w:tr>
      <w:tr w:rsidR="00105B33" w:rsidRPr="006051A9" w14:paraId="166A7E42" w14:textId="77777777" w:rsidTr="00584922">
        <w:trPr>
          <w:trHeight w:val="843"/>
        </w:trPr>
        <w:tc>
          <w:tcPr>
            <w:tcW w:w="1817" w:type="dxa"/>
            <w:vMerge/>
            <w:vAlign w:val="center"/>
          </w:tcPr>
          <w:p w14:paraId="1FD987DC" w14:textId="77777777" w:rsidR="00105B33" w:rsidRPr="006051A9" w:rsidRDefault="00105B33" w:rsidP="005172AE">
            <w:pPr>
              <w:jc w:val="center"/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</w:tcBorders>
          </w:tcPr>
          <w:p w14:paraId="773DD0EB" w14:textId="77777777" w:rsidR="00105B33" w:rsidRDefault="00105B33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  <w:p w14:paraId="1984CAF3" w14:textId="77777777" w:rsidR="00340466" w:rsidRPr="006051A9" w:rsidRDefault="00340466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2F7A67" w:rsidRPr="006051A9" w14:paraId="102D3E51" w14:textId="77777777" w:rsidTr="00584922">
        <w:trPr>
          <w:trHeight w:val="270"/>
        </w:trPr>
        <w:tc>
          <w:tcPr>
            <w:tcW w:w="1817" w:type="dxa"/>
            <w:vMerge w:val="restart"/>
            <w:vAlign w:val="center"/>
          </w:tcPr>
          <w:p w14:paraId="0E7A6360" w14:textId="77777777" w:rsidR="002F7A67" w:rsidRPr="006051A9" w:rsidRDefault="002F7A67" w:rsidP="00AF7FE3">
            <w:pPr>
              <w:jc w:val="distribute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健康状態</w:t>
            </w:r>
          </w:p>
        </w:tc>
        <w:tc>
          <w:tcPr>
            <w:tcW w:w="7811" w:type="dxa"/>
            <w:gridSpan w:val="5"/>
            <w:tcBorders>
              <w:bottom w:val="dotted" w:sz="4" w:space="0" w:color="auto"/>
            </w:tcBorders>
          </w:tcPr>
          <w:p w14:paraId="08431299" w14:textId="77777777" w:rsidR="002F7A67" w:rsidRPr="006051A9" w:rsidRDefault="001361F8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アレルギー、持病など健康状態で</w:t>
            </w:r>
            <w:r w:rsidR="002F7A67"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特記すべき事項があれば</w:t>
            </w:r>
            <w:r w:rsidR="002638EC"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ご</w:t>
            </w:r>
            <w:r w:rsidR="002F7A67"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記入ください。</w:t>
            </w:r>
          </w:p>
        </w:tc>
      </w:tr>
      <w:tr w:rsidR="002F7A67" w:rsidRPr="006051A9" w14:paraId="71AC4F00" w14:textId="77777777" w:rsidTr="00584922">
        <w:trPr>
          <w:trHeight w:val="760"/>
        </w:trPr>
        <w:tc>
          <w:tcPr>
            <w:tcW w:w="1817" w:type="dxa"/>
            <w:vMerge/>
          </w:tcPr>
          <w:p w14:paraId="32BC6EE3" w14:textId="77777777" w:rsidR="002F7A67" w:rsidRPr="006051A9" w:rsidRDefault="002F7A67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1F6BC8E" w14:textId="77777777" w:rsidR="002F7A67" w:rsidRPr="006051A9" w:rsidRDefault="002F7A67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105B33" w:rsidRPr="006051A9" w14:paraId="594DACA6" w14:textId="77777777" w:rsidTr="00584922">
        <w:trPr>
          <w:trHeight w:val="450"/>
        </w:trPr>
        <w:tc>
          <w:tcPr>
            <w:tcW w:w="1817" w:type="dxa"/>
            <w:vMerge w:val="restart"/>
            <w:vAlign w:val="center"/>
          </w:tcPr>
          <w:p w14:paraId="7A5FB4C6" w14:textId="77777777" w:rsidR="00105B33" w:rsidRPr="006051A9" w:rsidRDefault="00105B33" w:rsidP="006051A9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F9096E">
              <w:rPr>
                <w:rFonts w:ascii="HGｺﾞｼｯｸM" w:eastAsia="HGｺﾞｼｯｸM" w:hAnsi="ＭＳ ゴシック" w:hint="eastAsia"/>
                <w:spacing w:val="600"/>
                <w:kern w:val="0"/>
                <w:sz w:val="20"/>
                <w:szCs w:val="20"/>
                <w:fitText w:val="1600" w:id="879468288"/>
              </w:rPr>
              <w:t>備</w:t>
            </w:r>
            <w:r w:rsidRPr="00F9096E"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  <w:fitText w:val="1600" w:id="879468288"/>
              </w:rPr>
              <w:t>考</w:t>
            </w:r>
          </w:p>
        </w:tc>
        <w:tc>
          <w:tcPr>
            <w:tcW w:w="781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A717ED" w14:textId="77777777" w:rsidR="00105B33" w:rsidRPr="006051A9" w:rsidRDefault="00FD38F1" w:rsidP="00105B33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身上について</w:t>
            </w:r>
            <w:r w:rsidR="00105B33"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上記以外</w:t>
            </w:r>
            <w:r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で</w:t>
            </w:r>
            <w:r w:rsidR="00105B33" w:rsidRPr="006051A9">
              <w:rPr>
                <w:rFonts w:ascii="HGｺﾞｼｯｸM" w:eastAsia="HGｺﾞｼｯｸM" w:hAnsi="ＭＳ ゴシック" w:hint="eastAsia"/>
                <w:sz w:val="20"/>
                <w:szCs w:val="20"/>
              </w:rPr>
              <w:t>伝えておきたいことがあればご記入ください。</w:t>
            </w:r>
          </w:p>
        </w:tc>
      </w:tr>
      <w:tr w:rsidR="00105B33" w:rsidRPr="006051A9" w14:paraId="5E19F708" w14:textId="77777777" w:rsidTr="00584922">
        <w:trPr>
          <w:trHeight w:val="806"/>
        </w:trPr>
        <w:tc>
          <w:tcPr>
            <w:tcW w:w="1817" w:type="dxa"/>
            <w:vMerge/>
          </w:tcPr>
          <w:p w14:paraId="13E53612" w14:textId="77777777" w:rsidR="00105B33" w:rsidRPr="006051A9" w:rsidRDefault="00105B33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7811" w:type="dxa"/>
            <w:gridSpan w:val="5"/>
            <w:tcBorders>
              <w:top w:val="dotted" w:sz="4" w:space="0" w:color="auto"/>
            </w:tcBorders>
          </w:tcPr>
          <w:p w14:paraId="5B581B3E" w14:textId="77777777" w:rsidR="00105B33" w:rsidRPr="006051A9" w:rsidRDefault="00105B33" w:rsidP="00DE748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</w:tbl>
    <w:p w14:paraId="2526E21F" w14:textId="77777777" w:rsidR="00A836E2" w:rsidRPr="00584922" w:rsidRDefault="00A836E2" w:rsidP="00584922">
      <w:pPr>
        <w:rPr>
          <w:rFonts w:ascii="HGｺﾞｼｯｸM" w:eastAsia="HGｺﾞｼｯｸM" w:hAnsi="ＭＳ ゴシック" w:hint="eastAsia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33"/>
        <w:gridCol w:w="7794"/>
        <w:gridCol w:w="18"/>
      </w:tblGrid>
      <w:tr w:rsidR="00595FA1" w:rsidRPr="00F9096E" w14:paraId="0228F5A8" w14:textId="77777777" w:rsidTr="00F9096E">
        <w:trPr>
          <w:trHeight w:val="20"/>
        </w:trPr>
        <w:tc>
          <w:tcPr>
            <w:tcW w:w="1816" w:type="dxa"/>
            <w:gridSpan w:val="2"/>
            <w:shd w:val="clear" w:color="auto" w:fill="auto"/>
            <w:vAlign w:val="center"/>
          </w:tcPr>
          <w:p w14:paraId="5FBD8E89" w14:textId="77777777" w:rsidR="00257C6C" w:rsidRPr="00F9096E" w:rsidRDefault="00257C6C" w:rsidP="00DE520A">
            <w:pPr>
              <w:spacing w:line="0" w:lineRule="atLeast"/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F9096E">
              <w:rPr>
                <w:rFonts w:ascii="HGｺﾞｼｯｸM" w:eastAsia="HGｺﾞｼｯｸM" w:hAnsi="ＭＳ ゴシック" w:hint="eastAsia"/>
                <w:spacing w:val="133"/>
                <w:kern w:val="0"/>
                <w:sz w:val="20"/>
                <w:szCs w:val="20"/>
                <w:fitText w:val="1600" w:id="879487488"/>
              </w:rPr>
              <w:t>応募条</w:t>
            </w:r>
            <w:r w:rsidRPr="00F9096E">
              <w:rPr>
                <w:rFonts w:ascii="HGｺﾞｼｯｸM" w:eastAsia="HGｺﾞｼｯｸM" w:hAnsi="ＭＳ ゴシック" w:hint="eastAsia"/>
                <w:spacing w:val="1"/>
                <w:kern w:val="0"/>
                <w:sz w:val="20"/>
                <w:szCs w:val="20"/>
                <w:fitText w:val="1600" w:id="879487488"/>
              </w:rPr>
              <w:t>件</w:t>
            </w:r>
          </w:p>
          <w:p w14:paraId="0611FE5B" w14:textId="77777777" w:rsidR="00F9096E" w:rsidRDefault="00F9096E" w:rsidP="00DE520A">
            <w:pPr>
              <w:spacing w:line="0" w:lineRule="atLeast"/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  <w:p w14:paraId="7B57A1B3" w14:textId="77777777" w:rsidR="00F9096E" w:rsidRDefault="00F9096E" w:rsidP="00DE520A">
            <w:pPr>
              <w:spacing w:line="0" w:lineRule="atLeast"/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  <w:p w14:paraId="6BE35C84" w14:textId="77777777" w:rsidR="00257C6C" w:rsidRPr="00F9096E" w:rsidRDefault="00257C6C" w:rsidP="00DE520A">
            <w:pPr>
              <w:spacing w:line="0" w:lineRule="atLeast"/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F9096E">
              <w:rPr>
                <w:rFonts w:ascii="HGｺﾞｼｯｸM" w:eastAsia="HGｺﾞｼｯｸM" w:hAnsi="ＭＳ ゴシック" w:hint="eastAsia"/>
                <w:spacing w:val="250"/>
                <w:kern w:val="0"/>
                <w:sz w:val="20"/>
                <w:szCs w:val="20"/>
                <w:fitText w:val="1600" w:id="879487489"/>
              </w:rPr>
              <w:t>確認</w:t>
            </w:r>
            <w:r w:rsidRPr="00F9096E"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  <w:fitText w:val="1600" w:id="879487489"/>
              </w:rPr>
              <w:t>欄</w:t>
            </w:r>
          </w:p>
        </w:tc>
        <w:tc>
          <w:tcPr>
            <w:tcW w:w="8038" w:type="dxa"/>
            <w:gridSpan w:val="2"/>
            <w:shd w:val="clear" w:color="auto" w:fill="auto"/>
            <w:vAlign w:val="center"/>
          </w:tcPr>
          <w:p w14:paraId="0C6123F9" w14:textId="77777777" w:rsidR="00257C6C" w:rsidRPr="00F9096E" w:rsidRDefault="00257C6C" w:rsidP="00B919FC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※確認した項目の□にチェックしてください。</w:t>
            </w:r>
          </w:p>
          <w:p w14:paraId="05ADD037" w14:textId="77777777" w:rsidR="00257C6C" w:rsidRPr="00F9096E" w:rsidRDefault="00A35936" w:rsidP="00DE520A">
            <w:pPr>
              <w:numPr>
                <w:ilvl w:val="0"/>
                <w:numId w:val="5"/>
              </w:num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年齢（</w:t>
            </w:r>
            <w:r w:rsidR="00CE04E7">
              <w:rPr>
                <w:rFonts w:ascii="HGｺﾞｼｯｸM" w:eastAsia="HGｺﾞｼｯｸM" w:hAnsi="ＭＳ ゴシック" w:hint="eastAsia"/>
                <w:sz w:val="20"/>
                <w:szCs w:val="20"/>
              </w:rPr>
              <w:t>１８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歳以上</w:t>
            </w:r>
            <w:r w:rsidR="0053734E"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）</w:t>
            </w:r>
          </w:p>
          <w:p w14:paraId="78198FC4" w14:textId="77777777" w:rsidR="00257C6C" w:rsidRPr="00F9096E" w:rsidRDefault="0053734E" w:rsidP="00DE520A">
            <w:pPr>
              <w:numPr>
                <w:ilvl w:val="0"/>
                <w:numId w:val="5"/>
              </w:num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３大都市圏等から転居</w:t>
            </w:r>
          </w:p>
          <w:p w14:paraId="07AD3E7A" w14:textId="77777777" w:rsidR="00F9096E" w:rsidRPr="00F9096E" w:rsidRDefault="00F9096E" w:rsidP="00F9096E">
            <w:pPr>
              <w:numPr>
                <w:ilvl w:val="0"/>
                <w:numId w:val="5"/>
              </w:num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心身健康（地公法第１６条該当なし）</w:t>
            </w:r>
          </w:p>
          <w:p w14:paraId="1C4293EE" w14:textId="77777777" w:rsidR="006667C3" w:rsidRPr="00F9096E" w:rsidRDefault="00F9096E" w:rsidP="00DE520A">
            <w:pPr>
              <w:numPr>
                <w:ilvl w:val="0"/>
                <w:numId w:val="5"/>
              </w:num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地域力の担い手としての活発な活動</w:t>
            </w:r>
          </w:p>
          <w:p w14:paraId="4131E17C" w14:textId="77777777" w:rsidR="0053734E" w:rsidRPr="00F9096E" w:rsidRDefault="0053734E" w:rsidP="00DE520A">
            <w:pPr>
              <w:numPr>
                <w:ilvl w:val="0"/>
                <w:numId w:val="5"/>
              </w:num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普通自動車</w:t>
            </w:r>
            <w:r w:rsidR="00FD38F1"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免許</w:t>
            </w:r>
          </w:p>
          <w:p w14:paraId="31A42B96" w14:textId="77777777" w:rsidR="00257C6C" w:rsidRPr="00F9096E" w:rsidRDefault="0053734E" w:rsidP="00F9096E">
            <w:pPr>
              <w:numPr>
                <w:ilvl w:val="0"/>
                <w:numId w:val="5"/>
              </w:num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パソコン</w:t>
            </w:r>
            <w:r w:rsidR="006667C3"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の基本的な</w:t>
            </w:r>
            <w:r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操作</w:t>
            </w:r>
            <w:r w:rsidR="006667C3"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（ワード、エクセル、インターネット等）</w:t>
            </w:r>
          </w:p>
        </w:tc>
      </w:tr>
      <w:tr w:rsidR="009143B2" w:rsidRPr="00F9096E" w14:paraId="506131A0" w14:textId="77777777" w:rsidTr="00257C6C">
        <w:trPr>
          <w:gridAfter w:val="1"/>
          <w:wAfter w:w="18" w:type="dxa"/>
        </w:trPr>
        <w:tc>
          <w:tcPr>
            <w:tcW w:w="16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64F18A" w14:textId="77777777" w:rsidR="009143B2" w:rsidRPr="00F9096E" w:rsidRDefault="009143B2" w:rsidP="00792379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lastRenderedPageBreak/>
              <w:t xml:space="preserve">年　</w:t>
            </w:r>
            <w:r w:rsid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815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932E39" w14:textId="77777777" w:rsidR="009143B2" w:rsidRPr="00F9096E" w:rsidRDefault="009143B2" w:rsidP="00F9096E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学　歴　・　職　歴</w:t>
            </w:r>
          </w:p>
        </w:tc>
      </w:tr>
      <w:tr w:rsidR="009143B2" w:rsidRPr="00F9096E" w14:paraId="2E049ECA" w14:textId="77777777" w:rsidTr="00257C6C">
        <w:trPr>
          <w:gridAfter w:val="1"/>
          <w:wAfter w:w="18" w:type="dxa"/>
        </w:trPr>
        <w:tc>
          <w:tcPr>
            <w:tcW w:w="16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996B3" w14:textId="77777777" w:rsidR="009143B2" w:rsidRPr="00F9096E" w:rsidRDefault="009143B2" w:rsidP="00792379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D7271E" w14:textId="77777777" w:rsidR="009143B2" w:rsidRPr="00F9096E" w:rsidRDefault="00340466" w:rsidP="006A77C7">
            <w:pPr>
              <w:jc w:val="left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出身地</w:t>
            </w:r>
            <w:r w:rsidR="009143B2"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：</w:t>
            </w:r>
          </w:p>
        </w:tc>
      </w:tr>
      <w:tr w:rsidR="009143B2" w:rsidRPr="00F9096E" w14:paraId="5A938F7E" w14:textId="77777777" w:rsidTr="00792379">
        <w:trPr>
          <w:gridAfter w:val="1"/>
          <w:wAfter w:w="18" w:type="dxa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C6CA6" w14:textId="77777777" w:rsidR="009143B2" w:rsidRPr="00F9096E" w:rsidRDefault="009143B2" w:rsidP="00792379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F0D7CC" w14:textId="77777777" w:rsidR="009143B2" w:rsidRPr="00F9096E" w:rsidRDefault="009143B2" w:rsidP="00792379">
            <w:pPr>
              <w:jc w:val="left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257C6C" w:rsidRPr="00F9096E" w14:paraId="313269E5" w14:textId="77777777" w:rsidTr="00792379">
        <w:trPr>
          <w:gridAfter w:val="1"/>
          <w:wAfter w:w="18" w:type="dxa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4B235" w14:textId="77777777" w:rsidR="00257C6C" w:rsidRPr="00F9096E" w:rsidRDefault="00257C6C" w:rsidP="00792379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65887F" w14:textId="77777777" w:rsidR="00257C6C" w:rsidRPr="00F9096E" w:rsidRDefault="00257C6C" w:rsidP="00792379">
            <w:pPr>
              <w:jc w:val="left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DE520A" w:rsidRPr="00F9096E" w14:paraId="3245DDC1" w14:textId="77777777" w:rsidTr="00792379">
        <w:trPr>
          <w:gridAfter w:val="1"/>
          <w:wAfter w:w="18" w:type="dxa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55679" w14:textId="77777777" w:rsidR="00DE520A" w:rsidRPr="00F9096E" w:rsidRDefault="00DE520A" w:rsidP="00792379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A34975" w14:textId="77777777" w:rsidR="00DE520A" w:rsidRPr="00F9096E" w:rsidRDefault="00DE520A" w:rsidP="00792379">
            <w:pPr>
              <w:jc w:val="left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257C6C" w:rsidRPr="00F9096E" w14:paraId="15A7665E" w14:textId="77777777" w:rsidTr="00792379">
        <w:trPr>
          <w:gridAfter w:val="1"/>
          <w:wAfter w:w="18" w:type="dxa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8FD32" w14:textId="77777777" w:rsidR="00257C6C" w:rsidRPr="00F9096E" w:rsidRDefault="00257C6C" w:rsidP="00792379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F636F7" w14:textId="77777777" w:rsidR="00257C6C" w:rsidRPr="00F9096E" w:rsidRDefault="00257C6C" w:rsidP="00792379">
            <w:pPr>
              <w:jc w:val="left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9143B2" w:rsidRPr="00F9096E" w14:paraId="26F60C12" w14:textId="77777777" w:rsidTr="00792379">
        <w:trPr>
          <w:gridAfter w:val="1"/>
          <w:wAfter w:w="18" w:type="dxa"/>
          <w:trHeight w:val="70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EE64F" w14:textId="77777777" w:rsidR="009143B2" w:rsidRPr="00F9096E" w:rsidRDefault="009143B2" w:rsidP="00792379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A64D74" w14:textId="77777777" w:rsidR="009143B2" w:rsidRPr="00F9096E" w:rsidRDefault="009143B2" w:rsidP="00792379">
            <w:pPr>
              <w:jc w:val="left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9143B2" w:rsidRPr="00F9096E" w14:paraId="587E4DCA" w14:textId="77777777" w:rsidTr="00792379">
        <w:trPr>
          <w:gridAfter w:val="1"/>
          <w:wAfter w:w="18" w:type="dxa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9D978" w14:textId="77777777" w:rsidR="009143B2" w:rsidRPr="00F9096E" w:rsidRDefault="009143B2" w:rsidP="00792379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589CA5" w14:textId="77777777" w:rsidR="009143B2" w:rsidRPr="00F9096E" w:rsidRDefault="009143B2" w:rsidP="00792379">
            <w:pPr>
              <w:jc w:val="left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257C6C" w:rsidRPr="00F9096E" w14:paraId="699C2434" w14:textId="77777777" w:rsidTr="005172AE">
        <w:trPr>
          <w:gridAfter w:val="1"/>
          <w:wAfter w:w="18" w:type="dxa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B354C" w14:textId="77777777" w:rsidR="00257C6C" w:rsidRPr="00F9096E" w:rsidRDefault="00257C6C" w:rsidP="00792379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B86234" w14:textId="77777777" w:rsidR="00257C6C" w:rsidRPr="00F9096E" w:rsidRDefault="00257C6C" w:rsidP="00792379">
            <w:pPr>
              <w:jc w:val="left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257C6C" w:rsidRPr="00F9096E" w14:paraId="7F0DB3C0" w14:textId="77777777" w:rsidTr="005172AE">
        <w:trPr>
          <w:gridAfter w:val="1"/>
          <w:wAfter w:w="18" w:type="dxa"/>
        </w:trPr>
        <w:tc>
          <w:tcPr>
            <w:tcW w:w="16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25D6E4" w14:textId="77777777" w:rsidR="00257C6C" w:rsidRPr="00F9096E" w:rsidRDefault="00257C6C" w:rsidP="00792379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B1AB84" w14:textId="77777777" w:rsidR="00257C6C" w:rsidRPr="00F9096E" w:rsidRDefault="00257C6C" w:rsidP="00792379">
            <w:pPr>
              <w:jc w:val="left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</w:tbl>
    <w:p w14:paraId="4BB5D3EC" w14:textId="77777777" w:rsidR="00257C6C" w:rsidRDefault="00340466" w:rsidP="00F9096E">
      <w:pPr>
        <w:ind w:left="200" w:hangingChars="100" w:hanging="200"/>
        <w:rPr>
          <w:rFonts w:ascii="HGｺﾞｼｯｸM" w:eastAsia="HGｺﾞｼｯｸM" w:hAnsi="ＭＳ ゴシック" w:hint="eastAsia"/>
          <w:sz w:val="20"/>
          <w:szCs w:val="20"/>
        </w:rPr>
      </w:pPr>
      <w:r>
        <w:rPr>
          <w:rFonts w:ascii="HGｺﾞｼｯｸM" w:eastAsia="HGｺﾞｼｯｸM" w:hAnsi="ＭＳ ゴシック" w:hint="eastAsia"/>
          <w:sz w:val="20"/>
          <w:szCs w:val="20"/>
        </w:rPr>
        <w:t>※出身地、最終学歴、現在の勤務先・学校がわかるように記入してください。</w:t>
      </w:r>
    </w:p>
    <w:p w14:paraId="198FD24A" w14:textId="77777777" w:rsidR="00FF1F9B" w:rsidRPr="00F9096E" w:rsidRDefault="00FF1F9B" w:rsidP="00F9096E">
      <w:pPr>
        <w:ind w:left="200" w:hangingChars="100" w:hanging="200"/>
        <w:rPr>
          <w:rFonts w:ascii="HGｺﾞｼｯｸM" w:eastAsia="HGｺﾞｼｯｸM" w:hAnsi="ＭＳ ゴシック" w:hint="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7976"/>
      </w:tblGrid>
      <w:tr w:rsidR="00257C6C" w:rsidRPr="00F9096E" w14:paraId="76250B37" w14:textId="77777777" w:rsidTr="005172AE">
        <w:tc>
          <w:tcPr>
            <w:tcW w:w="16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D831449" w14:textId="77777777" w:rsidR="00257C6C" w:rsidRPr="00F9096E" w:rsidRDefault="00257C6C" w:rsidP="00B919FC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年</w:t>
            </w:r>
            <w:r w:rsid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</w:t>
            </w:r>
            <w:r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815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8ADFF39" w14:textId="77777777" w:rsidR="00257C6C" w:rsidRPr="00F9096E" w:rsidRDefault="00257C6C" w:rsidP="00FD38F1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免　許　・　資　格</w:t>
            </w:r>
          </w:p>
        </w:tc>
      </w:tr>
      <w:tr w:rsidR="00257C6C" w:rsidRPr="00F9096E" w14:paraId="7CCDFB23" w14:textId="77777777" w:rsidTr="005172AE">
        <w:tc>
          <w:tcPr>
            <w:tcW w:w="16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C3133" w14:textId="77777777" w:rsidR="00257C6C" w:rsidRPr="00F9096E" w:rsidRDefault="00257C6C" w:rsidP="00B919FC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681A83" w14:textId="77777777" w:rsidR="00257C6C" w:rsidRPr="00F9096E" w:rsidRDefault="00257C6C" w:rsidP="00B919FC">
            <w:pPr>
              <w:jc w:val="left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257C6C" w:rsidRPr="00F9096E" w14:paraId="5CEB03B9" w14:textId="77777777" w:rsidTr="00B919FC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86EF8" w14:textId="77777777" w:rsidR="00257C6C" w:rsidRPr="00F9096E" w:rsidRDefault="00257C6C" w:rsidP="00B919FC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35E04E" w14:textId="77777777" w:rsidR="00257C6C" w:rsidRPr="00F9096E" w:rsidRDefault="00257C6C" w:rsidP="00B919FC">
            <w:pPr>
              <w:jc w:val="left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257C6C" w:rsidRPr="00F9096E" w14:paraId="3174CBA0" w14:textId="77777777" w:rsidTr="00B919FC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AC5EB" w14:textId="77777777" w:rsidR="00257C6C" w:rsidRPr="00F9096E" w:rsidRDefault="00257C6C" w:rsidP="00B919FC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87AFEC" w14:textId="77777777" w:rsidR="00257C6C" w:rsidRPr="00F9096E" w:rsidRDefault="00257C6C" w:rsidP="00B919FC">
            <w:pPr>
              <w:jc w:val="left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257C6C" w:rsidRPr="00F9096E" w14:paraId="150D6B50" w14:textId="77777777" w:rsidTr="005172AE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47943" w14:textId="77777777" w:rsidR="00257C6C" w:rsidRPr="00F9096E" w:rsidRDefault="00257C6C" w:rsidP="00B919FC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9CEBC2" w14:textId="77777777" w:rsidR="00257C6C" w:rsidRPr="00F9096E" w:rsidRDefault="00257C6C" w:rsidP="00B919FC">
            <w:pPr>
              <w:jc w:val="left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  <w:tr w:rsidR="00257C6C" w:rsidRPr="00F9096E" w14:paraId="5EE0968B" w14:textId="77777777" w:rsidTr="005172AE">
        <w:tc>
          <w:tcPr>
            <w:tcW w:w="16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A9D07" w14:textId="77777777" w:rsidR="00257C6C" w:rsidRPr="00F9096E" w:rsidRDefault="00257C6C" w:rsidP="00B919FC">
            <w:pPr>
              <w:jc w:val="center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C6DB86" w14:textId="77777777" w:rsidR="00257C6C" w:rsidRPr="00F9096E" w:rsidRDefault="00257C6C" w:rsidP="00B919FC">
            <w:pPr>
              <w:jc w:val="left"/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</w:p>
        </w:tc>
      </w:tr>
    </w:tbl>
    <w:p w14:paraId="68FC3DCB" w14:textId="77777777" w:rsidR="00257C6C" w:rsidRPr="006051A9" w:rsidRDefault="00257C6C" w:rsidP="00F9096E">
      <w:pPr>
        <w:ind w:left="220" w:hangingChars="100" w:hanging="220"/>
        <w:rPr>
          <w:rFonts w:ascii="HGｺﾞｼｯｸM" w:eastAsia="HGｺﾞｼｯｸM" w:hAnsi="ＭＳ ゴシック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B49C9" w:rsidRPr="006051A9" w14:paraId="10CF3AED" w14:textId="77777777" w:rsidTr="007846F1">
        <w:trPr>
          <w:trHeight w:val="367"/>
        </w:trPr>
        <w:tc>
          <w:tcPr>
            <w:tcW w:w="9644" w:type="dxa"/>
            <w:vAlign w:val="center"/>
          </w:tcPr>
          <w:p w14:paraId="2FDB72C8" w14:textId="77777777" w:rsidR="005B49C9" w:rsidRPr="00340466" w:rsidRDefault="00232F52" w:rsidP="00340466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応募活動内容</w:t>
            </w:r>
            <w:r w:rsidR="007846F1">
              <w:rPr>
                <w:rFonts w:ascii="HGｺﾞｼｯｸM" w:eastAsia="HGｺﾞｼｯｸM" w:hAnsi="ＭＳ ゴシック" w:hint="eastAsia"/>
                <w:sz w:val="20"/>
                <w:szCs w:val="20"/>
              </w:rPr>
              <w:t>（</w:t>
            </w:r>
            <w:r w:rsidR="007846F1"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□にチェックしてください。</w:t>
            </w:r>
            <w:r w:rsidR="007846F1">
              <w:rPr>
                <w:rFonts w:ascii="HGｺﾞｼｯｸM" w:eastAsia="HGｺﾞｼｯｸM" w:hAnsi="ＭＳ ゴシック" w:hint="eastAsia"/>
                <w:sz w:val="20"/>
                <w:szCs w:val="20"/>
              </w:rPr>
              <w:t>）</w:t>
            </w:r>
          </w:p>
        </w:tc>
      </w:tr>
      <w:tr w:rsidR="007846F1" w:rsidRPr="006051A9" w14:paraId="1A2F1FE3" w14:textId="77777777" w:rsidTr="007846F1">
        <w:trPr>
          <w:trHeight w:val="367"/>
        </w:trPr>
        <w:tc>
          <w:tcPr>
            <w:tcW w:w="9644" w:type="dxa"/>
            <w:vAlign w:val="center"/>
          </w:tcPr>
          <w:p w14:paraId="79144885" w14:textId="77777777" w:rsidR="007846F1" w:rsidRDefault="007846F1" w:rsidP="007846F1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　　　</w:t>
            </w:r>
            <w:r w:rsidRPr="00F9096E">
              <w:rPr>
                <w:rFonts w:ascii="HGｺﾞｼｯｸM" w:eastAsia="HGｺﾞｼｯｸM" w:hAnsi="ＭＳ ゴシック" w:hint="eastAsia"/>
                <w:sz w:val="20"/>
                <w:szCs w:val="20"/>
              </w:rPr>
              <w:t>□</w:t>
            </w:r>
            <w:r w:rsidR="00F32308">
              <w:rPr>
                <w:rFonts w:ascii="HGｺﾞｼｯｸM" w:eastAsia="HGｺﾞｼｯｸM" w:hAnsi="ＭＳ ゴシック" w:hint="eastAsia"/>
                <w:sz w:val="20"/>
                <w:szCs w:val="20"/>
              </w:rPr>
              <w:t>ひまわり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関係</w:t>
            </w:r>
          </w:p>
        </w:tc>
      </w:tr>
      <w:tr w:rsidR="007846F1" w:rsidRPr="006051A9" w14:paraId="670A20A1" w14:textId="77777777" w:rsidTr="007846F1">
        <w:trPr>
          <w:trHeight w:val="367"/>
        </w:trPr>
        <w:tc>
          <w:tcPr>
            <w:tcW w:w="9644" w:type="dxa"/>
            <w:vAlign w:val="center"/>
          </w:tcPr>
          <w:p w14:paraId="1CE70DD3" w14:textId="77777777" w:rsidR="007846F1" w:rsidRDefault="007846F1" w:rsidP="00340466">
            <w:pPr>
              <w:rPr>
                <w:rFonts w:ascii="HGｺﾞｼｯｸM" w:eastAsia="HGｺﾞｼｯｸM" w:hAnsi="ＭＳ ゴシック" w:hint="eastAsia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まんのう</w:t>
            </w:r>
            <w:r w:rsidRPr="00340466">
              <w:rPr>
                <w:rFonts w:ascii="HGｺﾞｼｯｸM" w:eastAsia="HGｺﾞｼｯｸM" w:hAnsi="ＭＳ ゴシック" w:hint="eastAsia"/>
                <w:sz w:val="20"/>
                <w:szCs w:val="20"/>
              </w:rPr>
              <w:t>町</w:t>
            </w:r>
            <w:r w:rsidR="00EC4D0F" w:rsidRPr="00EC4D0F">
              <w:rPr>
                <w:rFonts w:ascii="HGｺﾞｼｯｸM" w:eastAsia="HGｺﾞｼｯｸM" w:hAnsi="ＭＳ ゴシック" w:hint="eastAsia"/>
                <w:sz w:val="20"/>
                <w:szCs w:val="20"/>
              </w:rPr>
              <w:t>特定活動委託型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「</w:t>
            </w:r>
            <w:r w:rsidRPr="00340466">
              <w:rPr>
                <w:rFonts w:ascii="HGｺﾞｼｯｸM" w:eastAsia="HGｺﾞｼｯｸM" w:hAnsi="ＭＳ ゴシック" w:hint="eastAsia"/>
                <w:sz w:val="20"/>
                <w:szCs w:val="20"/>
              </w:rPr>
              <w:t>地域おこし協力隊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」</w:t>
            </w:r>
            <w:r w:rsidRPr="00340466">
              <w:rPr>
                <w:rFonts w:ascii="HGｺﾞｼｯｸM" w:eastAsia="HGｺﾞｼｯｸM" w:hAnsi="ＭＳ ゴシック" w:hint="eastAsia"/>
                <w:sz w:val="20"/>
                <w:szCs w:val="20"/>
              </w:rPr>
              <w:t>に応募された動機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や自己ＰＲを</w:t>
            </w:r>
            <w:r w:rsidRPr="00340466">
              <w:rPr>
                <w:rFonts w:ascii="HGｺﾞｼｯｸM" w:eastAsia="HGｺﾞｼｯｸM" w:hAnsi="ＭＳ ゴシック" w:hint="eastAsia"/>
                <w:sz w:val="20"/>
                <w:szCs w:val="20"/>
              </w:rPr>
              <w:t>ご記入ください。</w:t>
            </w:r>
          </w:p>
        </w:tc>
      </w:tr>
      <w:tr w:rsidR="00904395" w:rsidRPr="006051A9" w14:paraId="4BFF596C" w14:textId="77777777" w:rsidTr="007846F1">
        <w:trPr>
          <w:trHeight w:val="3242"/>
        </w:trPr>
        <w:tc>
          <w:tcPr>
            <w:tcW w:w="9644" w:type="dxa"/>
            <w:vAlign w:val="center"/>
          </w:tcPr>
          <w:p w14:paraId="0A92BD8C" w14:textId="77777777" w:rsidR="00904395" w:rsidRPr="00F15D79" w:rsidRDefault="00904395" w:rsidP="00863423">
            <w:pPr>
              <w:rPr>
                <w:rFonts w:ascii="HGｺﾞｼｯｸM" w:eastAsia="HGｺﾞｼｯｸM" w:hAnsi="ＭＳ ゴシック" w:hint="eastAsia"/>
                <w:sz w:val="20"/>
                <w:szCs w:val="22"/>
              </w:rPr>
            </w:pPr>
          </w:p>
          <w:p w14:paraId="3A7E5D68" w14:textId="77777777" w:rsidR="00C45F54" w:rsidRPr="006051A9" w:rsidRDefault="00C45F54" w:rsidP="002F0D92">
            <w:pPr>
              <w:ind w:left="440" w:hangingChars="200" w:hanging="440"/>
              <w:rPr>
                <w:rFonts w:ascii="HGｺﾞｼｯｸM" w:eastAsia="HGｺﾞｼｯｸM" w:hAnsi="ＭＳ ゴシック" w:hint="eastAsia"/>
                <w:sz w:val="22"/>
                <w:szCs w:val="22"/>
              </w:rPr>
            </w:pPr>
          </w:p>
          <w:p w14:paraId="1CD22571" w14:textId="77777777" w:rsidR="00904395" w:rsidRPr="00EC4D0F" w:rsidRDefault="00904395" w:rsidP="002F0D92">
            <w:pPr>
              <w:ind w:left="440" w:hangingChars="200" w:hanging="440"/>
              <w:rPr>
                <w:rFonts w:ascii="HGｺﾞｼｯｸM" w:eastAsia="HGｺﾞｼｯｸM" w:hAnsi="ＭＳ ゴシック" w:hint="eastAsia"/>
                <w:sz w:val="22"/>
                <w:szCs w:val="22"/>
              </w:rPr>
            </w:pPr>
          </w:p>
          <w:p w14:paraId="44F31E8A" w14:textId="77777777" w:rsidR="00BA5810" w:rsidRDefault="00BA5810" w:rsidP="002F0D92">
            <w:pPr>
              <w:ind w:left="440" w:hangingChars="200" w:hanging="440"/>
              <w:rPr>
                <w:rFonts w:ascii="HGｺﾞｼｯｸM" w:eastAsia="HGｺﾞｼｯｸM" w:hAnsi="ＭＳ ゴシック" w:hint="eastAsia"/>
                <w:sz w:val="22"/>
                <w:szCs w:val="22"/>
              </w:rPr>
            </w:pPr>
          </w:p>
          <w:p w14:paraId="3DE780B4" w14:textId="77777777" w:rsidR="00BA5810" w:rsidRDefault="00BA5810" w:rsidP="002F0D92">
            <w:pPr>
              <w:ind w:left="440" w:hangingChars="200" w:hanging="440"/>
              <w:rPr>
                <w:rFonts w:ascii="HGｺﾞｼｯｸM" w:eastAsia="HGｺﾞｼｯｸM" w:hAnsi="ＭＳ ゴシック" w:hint="eastAsia"/>
                <w:sz w:val="22"/>
                <w:szCs w:val="22"/>
              </w:rPr>
            </w:pPr>
          </w:p>
          <w:p w14:paraId="75415ACB" w14:textId="77777777" w:rsidR="00BA5810" w:rsidRDefault="00BA5810" w:rsidP="002F0D92">
            <w:pPr>
              <w:ind w:left="440" w:hangingChars="200" w:hanging="440"/>
              <w:rPr>
                <w:rFonts w:ascii="HGｺﾞｼｯｸM" w:eastAsia="HGｺﾞｼｯｸM" w:hAnsi="ＭＳ ゴシック" w:hint="eastAsia"/>
                <w:sz w:val="22"/>
                <w:szCs w:val="22"/>
              </w:rPr>
            </w:pPr>
          </w:p>
          <w:p w14:paraId="6745230B" w14:textId="77777777" w:rsidR="00BA5810" w:rsidRDefault="00BA5810" w:rsidP="002F0D92">
            <w:pPr>
              <w:ind w:left="440" w:hangingChars="200" w:hanging="440"/>
              <w:rPr>
                <w:rFonts w:ascii="HGｺﾞｼｯｸM" w:eastAsia="HGｺﾞｼｯｸM" w:hAnsi="ＭＳ ゴシック" w:hint="eastAsia"/>
                <w:sz w:val="22"/>
                <w:szCs w:val="22"/>
              </w:rPr>
            </w:pPr>
          </w:p>
          <w:p w14:paraId="625E3C3A" w14:textId="77777777" w:rsidR="00BA5810" w:rsidRDefault="00BA5810" w:rsidP="002F0D92">
            <w:pPr>
              <w:ind w:left="440" w:hangingChars="200" w:hanging="440"/>
              <w:rPr>
                <w:rFonts w:ascii="HGｺﾞｼｯｸM" w:eastAsia="HGｺﾞｼｯｸM" w:hAnsi="ＭＳ ゴシック" w:hint="eastAsia"/>
                <w:sz w:val="22"/>
                <w:szCs w:val="22"/>
              </w:rPr>
            </w:pPr>
          </w:p>
          <w:p w14:paraId="5439781A" w14:textId="77777777" w:rsidR="00BA5810" w:rsidRDefault="00BA5810" w:rsidP="002F0D92">
            <w:pPr>
              <w:ind w:left="440" w:hangingChars="200" w:hanging="440"/>
              <w:rPr>
                <w:rFonts w:ascii="HGｺﾞｼｯｸM" w:eastAsia="HGｺﾞｼｯｸM" w:hAnsi="ＭＳ ゴシック" w:hint="eastAsia"/>
                <w:sz w:val="22"/>
                <w:szCs w:val="22"/>
              </w:rPr>
            </w:pPr>
          </w:p>
          <w:p w14:paraId="3BC16107" w14:textId="77777777" w:rsidR="00BA5810" w:rsidRDefault="00BA5810" w:rsidP="002F0D92">
            <w:pPr>
              <w:ind w:left="440" w:hangingChars="200" w:hanging="440"/>
              <w:rPr>
                <w:rFonts w:ascii="HGｺﾞｼｯｸM" w:eastAsia="HGｺﾞｼｯｸM" w:hAnsi="ＭＳ ゴシック" w:hint="eastAsia"/>
                <w:sz w:val="22"/>
                <w:szCs w:val="22"/>
              </w:rPr>
            </w:pPr>
          </w:p>
          <w:p w14:paraId="04B40C62" w14:textId="77777777" w:rsidR="00BA5810" w:rsidRDefault="00BA5810" w:rsidP="002F0D92">
            <w:pPr>
              <w:ind w:left="440" w:hangingChars="200" w:hanging="440"/>
              <w:rPr>
                <w:rFonts w:ascii="HGｺﾞｼｯｸM" w:eastAsia="HGｺﾞｼｯｸM" w:hAnsi="ＭＳ ゴシック" w:hint="eastAsia"/>
                <w:sz w:val="22"/>
                <w:szCs w:val="22"/>
              </w:rPr>
            </w:pPr>
          </w:p>
          <w:p w14:paraId="0A4BBFFB" w14:textId="77777777" w:rsidR="00BA5810" w:rsidRDefault="00BA5810" w:rsidP="002F0D92">
            <w:pPr>
              <w:ind w:left="440" w:hangingChars="200" w:hanging="440"/>
              <w:rPr>
                <w:rFonts w:ascii="HGｺﾞｼｯｸM" w:eastAsia="HGｺﾞｼｯｸM" w:hAnsi="ＭＳ ゴシック" w:hint="eastAsia"/>
                <w:sz w:val="22"/>
                <w:szCs w:val="22"/>
              </w:rPr>
            </w:pPr>
          </w:p>
          <w:p w14:paraId="1710B263" w14:textId="77777777" w:rsidR="00BA5810" w:rsidRPr="006051A9" w:rsidRDefault="00BA5810" w:rsidP="002F0D92">
            <w:pPr>
              <w:ind w:left="440" w:hangingChars="200" w:hanging="440"/>
              <w:rPr>
                <w:rFonts w:ascii="HGｺﾞｼｯｸM" w:eastAsia="HGｺﾞｼｯｸM" w:hAnsi="ＭＳ ゴシック" w:hint="eastAsia"/>
                <w:sz w:val="22"/>
                <w:szCs w:val="22"/>
              </w:rPr>
            </w:pPr>
          </w:p>
          <w:p w14:paraId="76984E43" w14:textId="77777777" w:rsidR="005B49C9" w:rsidRPr="00F15D79" w:rsidRDefault="005B49C9" w:rsidP="00C45F54">
            <w:pPr>
              <w:rPr>
                <w:rFonts w:ascii="HGｺﾞｼｯｸM" w:eastAsia="HGｺﾞｼｯｸM" w:hAnsi="ＭＳ ゴシック" w:hint="eastAsia"/>
                <w:sz w:val="22"/>
                <w:szCs w:val="22"/>
              </w:rPr>
            </w:pPr>
          </w:p>
        </w:tc>
      </w:tr>
    </w:tbl>
    <w:p w14:paraId="1E167275" w14:textId="77777777" w:rsidR="00FF1F9B" w:rsidRPr="006A77C7" w:rsidRDefault="00FF1F9B" w:rsidP="00FF1F9B">
      <w:pPr>
        <w:pStyle w:val="Default"/>
        <w:rPr>
          <w:rFonts w:ascii="HGｺﾞｼｯｸM" w:eastAsia="HGｺﾞｼｯｸM" w:hint="eastAsia"/>
          <w:sz w:val="20"/>
          <w:szCs w:val="20"/>
        </w:rPr>
      </w:pPr>
      <w:r w:rsidRPr="006A77C7">
        <w:rPr>
          <w:rFonts w:ascii="HGｺﾞｼｯｸM" w:eastAsia="HGｺﾞｼｯｸM" w:hint="eastAsia"/>
          <w:sz w:val="20"/>
          <w:szCs w:val="20"/>
        </w:rPr>
        <w:t>※記載された個人情報は、個人情報保護法に基づき厳正に管理し、他に利用いたしません。</w:t>
      </w:r>
    </w:p>
    <w:p w14:paraId="5E31AD65" w14:textId="77777777" w:rsidR="0084629D" w:rsidRPr="006A77C7" w:rsidRDefault="00FF1F9B" w:rsidP="00FF1F9B">
      <w:pPr>
        <w:rPr>
          <w:rFonts w:ascii="HGｺﾞｼｯｸM" w:eastAsia="HGｺﾞｼｯｸM" w:hAnsi="ＭＳ ゴシック" w:hint="eastAsia"/>
          <w:sz w:val="20"/>
          <w:szCs w:val="20"/>
        </w:rPr>
      </w:pPr>
      <w:r w:rsidRPr="006A77C7">
        <w:rPr>
          <w:rFonts w:ascii="HGｺﾞｼｯｸM" w:eastAsia="HGｺﾞｼｯｸM" w:hAnsi="ＭＳ 明朝" w:cs="ＭＳ 明朝" w:hint="eastAsia"/>
          <w:sz w:val="20"/>
          <w:szCs w:val="20"/>
        </w:rPr>
        <w:t>※</w:t>
      </w:r>
      <w:r w:rsidRPr="006A77C7">
        <w:rPr>
          <w:rFonts w:ascii="HGｺﾞｼｯｸM" w:eastAsia="HGｺﾞｼｯｸM" w:hint="eastAsia"/>
          <w:sz w:val="20"/>
          <w:szCs w:val="20"/>
        </w:rPr>
        <w:t>採用の結果に関わらず応募書類は返却しません。</w:t>
      </w:r>
    </w:p>
    <w:sectPr w:rsidR="0084629D" w:rsidRPr="006A77C7" w:rsidSect="0058492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D21E" w14:textId="77777777" w:rsidR="008973CB" w:rsidRDefault="008973CB" w:rsidP="00403182">
      <w:r>
        <w:separator/>
      </w:r>
    </w:p>
  </w:endnote>
  <w:endnote w:type="continuationSeparator" w:id="0">
    <w:p w14:paraId="1DCB1F63" w14:textId="77777777" w:rsidR="008973CB" w:rsidRDefault="008973CB" w:rsidP="004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7B4E" w14:textId="77777777" w:rsidR="00DE520A" w:rsidRDefault="00DE520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35936" w:rsidRPr="00A35936">
      <w:rPr>
        <w:noProof/>
        <w:lang w:val="ja-JP"/>
      </w:rPr>
      <w:t>2</w:t>
    </w:r>
    <w:r>
      <w:fldChar w:fldCharType="end"/>
    </w:r>
  </w:p>
  <w:p w14:paraId="42710B65" w14:textId="77777777" w:rsidR="00DE520A" w:rsidRDefault="00DE52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F30E" w14:textId="77777777" w:rsidR="008973CB" w:rsidRDefault="008973CB" w:rsidP="00403182">
      <w:r>
        <w:separator/>
      </w:r>
    </w:p>
  </w:footnote>
  <w:footnote w:type="continuationSeparator" w:id="0">
    <w:p w14:paraId="4F359593" w14:textId="77777777" w:rsidR="008973CB" w:rsidRDefault="008973CB" w:rsidP="0040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1FB"/>
    <w:multiLevelType w:val="hybridMultilevel"/>
    <w:tmpl w:val="72F21734"/>
    <w:lvl w:ilvl="0" w:tplc="06BE119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EC19F3"/>
    <w:multiLevelType w:val="hybridMultilevel"/>
    <w:tmpl w:val="92D449EA"/>
    <w:lvl w:ilvl="0" w:tplc="E5BE36D2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2C269D2"/>
    <w:multiLevelType w:val="hybridMultilevel"/>
    <w:tmpl w:val="DE0ACC26"/>
    <w:lvl w:ilvl="0" w:tplc="46FA7054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2BE68FB"/>
    <w:multiLevelType w:val="hybridMultilevel"/>
    <w:tmpl w:val="39CCBE70"/>
    <w:lvl w:ilvl="0" w:tplc="99E443EC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3AD123D"/>
    <w:multiLevelType w:val="hybridMultilevel"/>
    <w:tmpl w:val="CF4AE300"/>
    <w:lvl w:ilvl="0" w:tplc="418617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AD"/>
    <w:rsid w:val="00026E74"/>
    <w:rsid w:val="00066FEB"/>
    <w:rsid w:val="000B22EA"/>
    <w:rsid w:val="000B7AAD"/>
    <w:rsid w:val="000E49B1"/>
    <w:rsid w:val="00105B33"/>
    <w:rsid w:val="00111EA8"/>
    <w:rsid w:val="001359D3"/>
    <w:rsid w:val="001361F8"/>
    <w:rsid w:val="00140106"/>
    <w:rsid w:val="00141BF3"/>
    <w:rsid w:val="00142B0B"/>
    <w:rsid w:val="00152852"/>
    <w:rsid w:val="00195852"/>
    <w:rsid w:val="001A1776"/>
    <w:rsid w:val="001C2C40"/>
    <w:rsid w:val="001C5633"/>
    <w:rsid w:val="00232F52"/>
    <w:rsid w:val="00257C6C"/>
    <w:rsid w:val="002638EC"/>
    <w:rsid w:val="002A0798"/>
    <w:rsid w:val="002A2C7F"/>
    <w:rsid w:val="002A36ED"/>
    <w:rsid w:val="002A5EF1"/>
    <w:rsid w:val="002E1570"/>
    <w:rsid w:val="002F0D92"/>
    <w:rsid w:val="002F7911"/>
    <w:rsid w:val="002F7A67"/>
    <w:rsid w:val="00340466"/>
    <w:rsid w:val="003465D3"/>
    <w:rsid w:val="0037790A"/>
    <w:rsid w:val="00397BC2"/>
    <w:rsid w:val="003A0222"/>
    <w:rsid w:val="003F5F6C"/>
    <w:rsid w:val="00403182"/>
    <w:rsid w:val="004118ED"/>
    <w:rsid w:val="004469FD"/>
    <w:rsid w:val="0045784D"/>
    <w:rsid w:val="00486B45"/>
    <w:rsid w:val="00490F19"/>
    <w:rsid w:val="004D52A6"/>
    <w:rsid w:val="004D69CA"/>
    <w:rsid w:val="004F0994"/>
    <w:rsid w:val="004F4586"/>
    <w:rsid w:val="00502E8D"/>
    <w:rsid w:val="00505133"/>
    <w:rsid w:val="00513AB8"/>
    <w:rsid w:val="005172AE"/>
    <w:rsid w:val="0053734E"/>
    <w:rsid w:val="005521E2"/>
    <w:rsid w:val="00584922"/>
    <w:rsid w:val="00591196"/>
    <w:rsid w:val="00595FA1"/>
    <w:rsid w:val="005B49C9"/>
    <w:rsid w:val="005F3049"/>
    <w:rsid w:val="005F3871"/>
    <w:rsid w:val="006051A9"/>
    <w:rsid w:val="00615B56"/>
    <w:rsid w:val="006667C3"/>
    <w:rsid w:val="00666B72"/>
    <w:rsid w:val="006738F7"/>
    <w:rsid w:val="006A3B7D"/>
    <w:rsid w:val="006A77C7"/>
    <w:rsid w:val="006B64C6"/>
    <w:rsid w:val="006E2660"/>
    <w:rsid w:val="00705681"/>
    <w:rsid w:val="007250DD"/>
    <w:rsid w:val="00726D8C"/>
    <w:rsid w:val="007349AF"/>
    <w:rsid w:val="00734CF6"/>
    <w:rsid w:val="007846F1"/>
    <w:rsid w:val="00792379"/>
    <w:rsid w:val="007D1E07"/>
    <w:rsid w:val="0082062B"/>
    <w:rsid w:val="00821C4E"/>
    <w:rsid w:val="0084629D"/>
    <w:rsid w:val="0084696A"/>
    <w:rsid w:val="00863423"/>
    <w:rsid w:val="00883949"/>
    <w:rsid w:val="008973CB"/>
    <w:rsid w:val="008E7128"/>
    <w:rsid w:val="008E755F"/>
    <w:rsid w:val="00904395"/>
    <w:rsid w:val="00906D1A"/>
    <w:rsid w:val="00913382"/>
    <w:rsid w:val="009143B2"/>
    <w:rsid w:val="00914F49"/>
    <w:rsid w:val="009163B1"/>
    <w:rsid w:val="00952B31"/>
    <w:rsid w:val="00973A4A"/>
    <w:rsid w:val="009A0109"/>
    <w:rsid w:val="009B770C"/>
    <w:rsid w:val="009E44EF"/>
    <w:rsid w:val="009F4C85"/>
    <w:rsid w:val="00A0638B"/>
    <w:rsid w:val="00A3332D"/>
    <w:rsid w:val="00A35936"/>
    <w:rsid w:val="00A41E2E"/>
    <w:rsid w:val="00A540B5"/>
    <w:rsid w:val="00A573D9"/>
    <w:rsid w:val="00A623F2"/>
    <w:rsid w:val="00A76398"/>
    <w:rsid w:val="00A836E2"/>
    <w:rsid w:val="00A8652B"/>
    <w:rsid w:val="00AF77CE"/>
    <w:rsid w:val="00AF7FE3"/>
    <w:rsid w:val="00B150A7"/>
    <w:rsid w:val="00B451AB"/>
    <w:rsid w:val="00B919FC"/>
    <w:rsid w:val="00B97A6B"/>
    <w:rsid w:val="00BA5810"/>
    <w:rsid w:val="00BF0243"/>
    <w:rsid w:val="00C45F54"/>
    <w:rsid w:val="00C7353D"/>
    <w:rsid w:val="00CE04E7"/>
    <w:rsid w:val="00CE2917"/>
    <w:rsid w:val="00D35F3B"/>
    <w:rsid w:val="00D72E09"/>
    <w:rsid w:val="00D76828"/>
    <w:rsid w:val="00D946B7"/>
    <w:rsid w:val="00D97E32"/>
    <w:rsid w:val="00DC23C0"/>
    <w:rsid w:val="00DC75AB"/>
    <w:rsid w:val="00DD0B2F"/>
    <w:rsid w:val="00DE520A"/>
    <w:rsid w:val="00DE7481"/>
    <w:rsid w:val="00E57FED"/>
    <w:rsid w:val="00E936DB"/>
    <w:rsid w:val="00EB1F9B"/>
    <w:rsid w:val="00EC4D0F"/>
    <w:rsid w:val="00EE5255"/>
    <w:rsid w:val="00F15D79"/>
    <w:rsid w:val="00F32308"/>
    <w:rsid w:val="00F3378A"/>
    <w:rsid w:val="00F3412F"/>
    <w:rsid w:val="00F65FCC"/>
    <w:rsid w:val="00F82ABD"/>
    <w:rsid w:val="00F86EEC"/>
    <w:rsid w:val="00F8734B"/>
    <w:rsid w:val="00F9096E"/>
    <w:rsid w:val="00FA52EF"/>
    <w:rsid w:val="00FA7794"/>
    <w:rsid w:val="00FB25CC"/>
    <w:rsid w:val="00FB4E1C"/>
    <w:rsid w:val="00FD0CC9"/>
    <w:rsid w:val="00FD38F1"/>
    <w:rsid w:val="00FF1F9B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F03110F"/>
  <w15:chartTrackingRefBased/>
  <w15:docId w15:val="{116A9640-405A-494F-BE40-53A2BC9B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836E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83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4629D"/>
  </w:style>
  <w:style w:type="paragraph" w:styleId="a6">
    <w:name w:val="header"/>
    <w:basedOn w:val="a"/>
    <w:link w:val="a7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31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03182"/>
    <w:rPr>
      <w:kern w:val="2"/>
      <w:sz w:val="21"/>
      <w:szCs w:val="24"/>
    </w:rPr>
  </w:style>
  <w:style w:type="paragraph" w:customStyle="1" w:styleId="Default">
    <w:name w:val="Default"/>
    <w:rsid w:val="00FF1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D53A-D37C-48EE-A037-6333D194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事業実施要綱</vt:lpstr>
      <vt:lpstr>地域おこし協力隊事業実施要綱</vt:lpstr>
    </vt:vector>
  </TitlesOfParts>
  <Company>まんのう町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事業実施要綱</dc:title>
  <dc:subject/>
  <dc:creator>us111</dc:creator>
  <cp:keywords/>
  <cp:lastModifiedBy>北山 真彦</cp:lastModifiedBy>
  <cp:revision>3</cp:revision>
  <cp:lastPrinted>2015-04-13T09:05:00Z</cp:lastPrinted>
  <dcterms:created xsi:type="dcterms:W3CDTF">2025-11-07T05:52:00Z</dcterms:created>
  <dcterms:modified xsi:type="dcterms:W3CDTF">2025-11-07T05:54:00Z</dcterms:modified>
</cp:coreProperties>
</file>